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p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bookmarkEnd w:id="0"/>
    <w:p w:rsidR="006A4CDB" w:rsidRPr="006A4CDB" w:rsidRDefault="006A4CDB" w:rsidP="006A4CD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4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едико-</w:t>
      </w:r>
      <w:proofErr w:type="spellStart"/>
      <w:r w:rsidRPr="006A4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ехнічне</w:t>
      </w:r>
      <w:proofErr w:type="spellEnd"/>
      <w:r w:rsidRPr="006A4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6A4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вдання</w:t>
      </w:r>
      <w:proofErr w:type="spellEnd"/>
    </w:p>
    <w:p w:rsidR="006A4CDB" w:rsidRPr="006A4CDB" w:rsidRDefault="006A4CDB" w:rsidP="006A4CD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4C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6A4CDB" w:rsidRPr="006A4CDB" w:rsidRDefault="006A4CDB" w:rsidP="006A4CD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4C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6A4CDB" w:rsidRPr="006A4CDB" w:rsidRDefault="006A4CDB" w:rsidP="006A4CDB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4C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6A4CDB" w:rsidRPr="006A4CDB" w:rsidRDefault="006A4CDB" w:rsidP="006A4CD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4C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ОТ 1</w:t>
      </w:r>
    </w:p>
    <w:p w:rsidR="006A54E3" w:rsidRDefault="006A54E3" w:rsidP="006A4CDB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ru-RU"/>
        </w:rPr>
        <w:t>к</w:t>
      </w:r>
      <w:r w:rsidRPr="006A54E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ru-RU"/>
        </w:rPr>
        <w:t xml:space="preserve">од за ДК 021:2015: 33160000-9 </w:t>
      </w:r>
      <w:proofErr w:type="spellStart"/>
      <w:r w:rsidRPr="006A54E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ru-RU"/>
        </w:rPr>
        <w:t>Устаткування</w:t>
      </w:r>
      <w:proofErr w:type="spellEnd"/>
      <w:r w:rsidRPr="006A54E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ru-RU"/>
        </w:rPr>
        <w:t xml:space="preserve"> для </w:t>
      </w:r>
      <w:proofErr w:type="spellStart"/>
      <w:r w:rsidRPr="006A54E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ru-RU"/>
        </w:rPr>
        <w:t>операційних</w:t>
      </w:r>
      <w:proofErr w:type="spellEnd"/>
      <w:r w:rsidRPr="006A54E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ru-RU"/>
        </w:rPr>
        <w:t xml:space="preserve"> </w:t>
      </w:r>
      <w:proofErr w:type="spellStart"/>
      <w:r w:rsidRPr="006A54E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ru-RU"/>
        </w:rPr>
        <w:t>блокі</w:t>
      </w:r>
      <w:proofErr w:type="gramStart"/>
      <w:r w:rsidRPr="006A54E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ru-RU"/>
        </w:rPr>
        <w:t>в</w:t>
      </w:r>
      <w:proofErr w:type="spellEnd"/>
      <w:proofErr w:type="gramEnd"/>
    </w:p>
    <w:p w:rsidR="006A4CDB" w:rsidRPr="006A4CDB" w:rsidRDefault="006A4CDB" w:rsidP="006A4CD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6A4CD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ru-RU"/>
        </w:rPr>
        <w:t>Електродерматом</w:t>
      </w:r>
      <w:proofErr w:type="spellEnd"/>
      <w:r w:rsidRPr="006A4CD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ru-RU"/>
        </w:rPr>
        <w:t xml:space="preserve"> </w:t>
      </w:r>
      <w:proofErr w:type="spellStart"/>
      <w:r w:rsidRPr="006A4CD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ru-RU"/>
        </w:rPr>
        <w:t>дисковий</w:t>
      </w:r>
      <w:proofErr w:type="spellEnd"/>
      <w:r w:rsidRPr="006A4CD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ru-RU"/>
        </w:rPr>
        <w:t>,</w:t>
      </w:r>
    </w:p>
    <w:p w:rsidR="006A4CDB" w:rsidRPr="006A4CDB" w:rsidRDefault="006A4CDB" w:rsidP="006A4CDB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4CDB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ru-RU"/>
        </w:rPr>
        <w:t xml:space="preserve">НК 024:2019 -  11179 </w:t>
      </w:r>
      <w:r w:rsidR="006A54E3" w:rsidRPr="006A54E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ru-RU"/>
        </w:rPr>
        <w:t xml:space="preserve">- </w:t>
      </w:r>
      <w:proofErr w:type="spellStart"/>
      <w:r w:rsidR="006A54E3" w:rsidRPr="006A54E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ru-RU"/>
        </w:rPr>
        <w:t>Дерматом</w:t>
      </w:r>
      <w:proofErr w:type="spellEnd"/>
      <w:r w:rsidR="006A54E3" w:rsidRPr="006A54E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ru-RU"/>
        </w:rPr>
        <w:t xml:space="preserve">, з </w:t>
      </w:r>
      <w:proofErr w:type="spellStart"/>
      <w:r w:rsidR="006A54E3" w:rsidRPr="006A54E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ru-RU"/>
        </w:rPr>
        <w:t>живленням</w:t>
      </w:r>
      <w:proofErr w:type="spellEnd"/>
      <w:r w:rsidR="006A54E3" w:rsidRPr="006A54E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6A54E3" w:rsidRPr="006A54E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ru-RU"/>
        </w:rPr>
        <w:t>від</w:t>
      </w:r>
      <w:proofErr w:type="spellEnd"/>
      <w:r w:rsidR="006A54E3" w:rsidRPr="006A54E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6A54E3" w:rsidRPr="006A54E3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val="ru-RU" w:eastAsia="ru-RU"/>
        </w:rPr>
        <w:t>мережі</w:t>
      </w:r>
      <w:bookmarkStart w:id="1" w:name="_GoBack"/>
      <w:bookmarkEnd w:id="1"/>
      <w:proofErr w:type="spellEnd"/>
    </w:p>
    <w:p w:rsidR="006A4CDB" w:rsidRPr="006A4CDB" w:rsidRDefault="006A4CDB" w:rsidP="006A4CD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4C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6A4CDB" w:rsidRPr="006A4CDB" w:rsidRDefault="006A4CDB" w:rsidP="006A4CD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4C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5"/>
        <w:gridCol w:w="1698"/>
      </w:tblGrid>
      <w:tr w:rsidR="006A4CDB" w:rsidRPr="006A4CDB" w:rsidTr="006A4CDB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6A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6A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чні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характеристики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адн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повідність</w:t>
            </w:r>
            <w:proofErr w:type="spellEnd"/>
          </w:p>
          <w:p w:rsidR="006A4CDB" w:rsidRPr="006A4CDB" w:rsidRDefault="006A4CDB" w:rsidP="006A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к/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і</w:t>
            </w:r>
            <w:proofErr w:type="spellEnd"/>
          </w:p>
        </w:tc>
      </w:tr>
      <w:tr w:rsidR="006A4CDB" w:rsidRPr="006A4CDB" w:rsidTr="006A4CDB">
        <w:trPr>
          <w:tblCellSpacing w:w="0" w:type="dxa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чні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характеристики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истеми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приводу</w:t>
            </w:r>
          </w:p>
        </w:tc>
      </w:tr>
      <w:tr w:rsidR="006A4CDB" w:rsidRPr="006A4CDB" w:rsidTr="006A4CDB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режим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повторно-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роткочасни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A4CDB" w:rsidRPr="006A4CDB" w:rsidTr="006A4CDB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ривалість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циклу -30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A4CDB" w:rsidRPr="006A4CDB" w:rsidTr="006A4CDB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ривалість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оботи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тягом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циклу -20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A4CDB" w:rsidRPr="006A4CDB" w:rsidTr="006A4CDB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частота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ртання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ожа -600 об/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A4CDB" w:rsidRPr="006A4CDB" w:rsidTr="006A4CDB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са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лектроприводу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</w:t>
            </w:r>
            <w:proofErr w:type="gram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льше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1.0 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A4CDB" w:rsidRPr="006A4CDB" w:rsidTr="006A4CDB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ривалість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заряду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атареї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A4CDB" w:rsidRPr="006A4CDB" w:rsidTr="006A4CDB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абарити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230х40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A4CDB" w:rsidRPr="006A4CDB" w:rsidTr="006A4CDB">
        <w:trPr>
          <w:tblCellSpacing w:w="0" w:type="dxa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хн</w:t>
            </w:r>
            <w:proofErr w:type="gram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чні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характеристики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іжучої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садки</w:t>
            </w:r>
          </w:p>
        </w:tc>
      </w:tr>
      <w:tr w:rsidR="006A4CDB" w:rsidRPr="006A4CDB" w:rsidTr="006A4CDB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овщина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різаног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шару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кіри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 0,1 ... 1,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A4CDB" w:rsidRPr="006A4CDB" w:rsidTr="006A4CDB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ширина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різаног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шару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кіри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 100 мм;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A4CDB" w:rsidRPr="006A4CDB" w:rsidTr="006A4CDB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аса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не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</w:t>
            </w:r>
            <w:proofErr w:type="gram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льше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- 1,0 к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A4CDB" w:rsidRPr="006A4CDB" w:rsidTr="006A4CDB">
        <w:trPr>
          <w:trHeight w:val="645"/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абарити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106х115 м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A4CDB" w:rsidRPr="006A4CDB" w:rsidTr="006A4CDB">
        <w:trPr>
          <w:tblCellSpacing w:w="0" w:type="dxa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В комплект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нструменту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входить:</w:t>
            </w:r>
          </w:p>
        </w:tc>
      </w:tr>
      <w:tr w:rsidR="006A4CDB" w:rsidRPr="006A4CDB" w:rsidTr="006A4CDB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лектроприві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A4CDB" w:rsidRPr="006A4CDB" w:rsidTr="006A4CDB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proofErr w:type="gram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іжуча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асадка 100 мм - 1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A4CDB" w:rsidRPr="006A4CDB" w:rsidTr="006A4CDB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онтажний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стол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A4CDB" w:rsidRPr="006A4CDB" w:rsidTr="006A4CDB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искові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ожі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дноразового</w:t>
            </w:r>
            <w:proofErr w:type="gram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икористання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– 10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A4CDB" w:rsidRPr="006A4CDB" w:rsidTr="006A4CDB">
        <w:trPr>
          <w:tblCellSpacing w:w="0" w:type="dxa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акувальна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алі</w:t>
            </w:r>
            <w:proofErr w:type="gram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а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A4CDB" w:rsidRPr="006A4CDB" w:rsidRDefault="006A4CDB" w:rsidP="006A4CDB">
      <w:pPr>
        <w:ind w:firstLine="567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4C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6A4CDB" w:rsidRPr="006A4CDB" w:rsidRDefault="006A4CDB" w:rsidP="006A4CD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4CD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 w:eastAsia="ru-RU"/>
        </w:rPr>
        <w:t>ЗАГАЛЬНІ ВИМОГИ</w:t>
      </w:r>
    </w:p>
    <w:p w:rsidR="006A4CDB" w:rsidRPr="006A4CDB" w:rsidRDefault="006A4CDB" w:rsidP="006A4CD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4C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0" w:type="auto"/>
        <w:tblCellSpacing w:w="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6"/>
        <w:gridCol w:w="5974"/>
        <w:gridCol w:w="2170"/>
      </w:tblGrid>
      <w:tr w:rsidR="006A4CDB" w:rsidRPr="006A4CDB" w:rsidTr="006A4CDB">
        <w:trPr>
          <w:trHeight w:val="825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№ з/</w:t>
            </w:r>
            <w:proofErr w:type="gram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</w:t>
            </w:r>
            <w:proofErr w:type="gram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В И М О Г 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Відповідність</w:t>
            </w:r>
            <w:proofErr w:type="spellEnd"/>
          </w:p>
          <w:p w:rsidR="006A4CDB" w:rsidRPr="006A4CDB" w:rsidRDefault="006A4CDB" w:rsidP="006A4C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("Так"/"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і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")</w:t>
            </w:r>
          </w:p>
        </w:tc>
      </w:tr>
      <w:tr w:rsidR="006A4CDB" w:rsidRPr="006A4CDB" w:rsidTr="006A4CDB">
        <w:trPr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numPr>
                <w:ilvl w:val="0"/>
                <w:numId w:val="11"/>
              </w:numPr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бладнання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повинно бути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овим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, таким,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щ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не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еребувал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в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експлуатації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адати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гарантійний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лист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A4CDB" w:rsidRPr="006A4CDB" w:rsidTr="006A4CDB">
        <w:trPr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numPr>
                <w:ilvl w:val="0"/>
                <w:numId w:val="12"/>
              </w:numPr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Товар,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запропонований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Учасником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, повинен бути внесений до Державного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реєстру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медичної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proofErr w:type="gram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техн</w:t>
            </w:r>
            <w:proofErr w:type="gram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іки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та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иробів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медичног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ризначення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та/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аб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введений в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біг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ідповідн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до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законодавства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у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фері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технічног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регулювання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та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цінки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ідповідності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, у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ередбаченому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законодавством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порядку. На </w:t>
            </w:r>
            <w:proofErr w:type="spellStart"/>
            <w:proofErr w:type="gram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</w:t>
            </w:r>
            <w:proofErr w:type="gram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ідтвердження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Учасник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повинен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адати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завірену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опію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декларації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аб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опію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документів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щ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ідтверджують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lastRenderedPageBreak/>
              <w:t>можливість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 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ведення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в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біг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та/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аб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експлуатацію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застосування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)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медичног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иробу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за результатами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роходження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роцедури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цінки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ідповідності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згідн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имог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технічног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регламенту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</w:tr>
      <w:tr w:rsidR="006A4CDB" w:rsidRPr="006A4CDB" w:rsidTr="006A4CDB">
        <w:trPr>
          <w:trHeight w:val="627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numPr>
                <w:ilvl w:val="0"/>
                <w:numId w:val="13"/>
              </w:numPr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Гарантійний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термін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– не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менше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12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місяців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з моменту вводу в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експлуатацію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адати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гарантійний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лист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A4CDB" w:rsidRPr="006A4CDB" w:rsidTr="006A4CDB">
        <w:trPr>
          <w:trHeight w:val="627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numPr>
                <w:ilvl w:val="0"/>
                <w:numId w:val="14"/>
              </w:numPr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сі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інструменти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овинні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бути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багаторазовог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застосування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proofErr w:type="gram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</w:t>
            </w:r>
            <w:proofErr w:type="gram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ідлягати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чисельним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циклам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дезінфекції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та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терилізації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крім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ередбачених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для одноразового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застосування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адати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гарантійний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лист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A4CDB" w:rsidRPr="006A4CDB" w:rsidTr="006A4CDB">
        <w:trPr>
          <w:trHeight w:val="571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numPr>
                <w:ilvl w:val="0"/>
                <w:numId w:val="15"/>
              </w:numPr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аявність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ервісног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центру на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території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України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та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фахівців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щ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ройшли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авчання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у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иробника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адати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гарантійний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лист та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опію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ертифікату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)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  <w:tr w:rsidR="006A4CDB" w:rsidRPr="006A4CDB" w:rsidTr="006A4CDB">
        <w:trPr>
          <w:trHeight w:val="1413"/>
          <w:tblCellSpacing w:w="0" w:type="dxa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numPr>
                <w:ilvl w:val="0"/>
                <w:numId w:val="16"/>
              </w:numPr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Спроможність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учасника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 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оставити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запропоноване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бладнання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повинна </w:t>
            </w:r>
            <w:proofErr w:type="spellStart"/>
            <w:proofErr w:type="gram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</w:t>
            </w:r>
            <w:proofErr w:type="gram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ідтверджуватись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ригіналом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гарантійног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листа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ід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иробника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якщ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учасник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не є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иробником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товару)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аб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йог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фіційног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редставника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в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Україні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(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таке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редставництв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повинно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ідтверджуватись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опією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ідповідног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листа,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доручення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авторизації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тощ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ід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иробника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),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щ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ідтверджує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можливість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остачання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учасником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запропонованого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бладнання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в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еобхідній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кількості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якості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 та в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отрібні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  </w:t>
            </w:r>
            <w:proofErr w:type="spellStart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терміни</w:t>
            </w:r>
            <w:proofErr w:type="spellEnd"/>
            <w:r w:rsidRPr="006A4CD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CDB" w:rsidRPr="006A4CDB" w:rsidRDefault="006A4CDB" w:rsidP="006A4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A4C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A4CDB" w:rsidRPr="006A4CDB" w:rsidRDefault="006A4CDB" w:rsidP="006A4CDB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4CD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F509B7" w:rsidRPr="006A4CDB" w:rsidRDefault="00F509B7" w:rsidP="005834F1">
      <w:pPr>
        <w:rPr>
          <w:rFonts w:ascii="Times New Roman" w:hAnsi="Times New Roman" w:cs="Times New Roman"/>
          <w:lang w:val="ru-RU"/>
        </w:rPr>
      </w:pPr>
    </w:p>
    <w:sectPr w:rsidR="00F509B7" w:rsidRPr="006A4CDB" w:rsidSect="002C3E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3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C7290"/>
    <w:multiLevelType w:val="multilevel"/>
    <w:tmpl w:val="79067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1456A"/>
    <w:multiLevelType w:val="multilevel"/>
    <w:tmpl w:val="5F9A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7A2BA1"/>
    <w:multiLevelType w:val="multilevel"/>
    <w:tmpl w:val="EB10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7C2240"/>
    <w:multiLevelType w:val="multilevel"/>
    <w:tmpl w:val="3B80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160785"/>
    <w:multiLevelType w:val="multilevel"/>
    <w:tmpl w:val="60F40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5E236B9"/>
    <w:multiLevelType w:val="multilevel"/>
    <w:tmpl w:val="40D2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3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9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8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0"/>
  </w:num>
  <w:num w:numId="10">
    <w:abstractNumId w:val="2"/>
  </w:num>
  <w:num w:numId="11">
    <w:abstractNumId w:val="14"/>
  </w:num>
  <w:num w:numId="12">
    <w:abstractNumId w:val="10"/>
  </w:num>
  <w:num w:numId="13">
    <w:abstractNumId w:val="12"/>
  </w:num>
  <w:num w:numId="14">
    <w:abstractNumId w:val="4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42A0E"/>
    <w:rsid w:val="000B7D95"/>
    <w:rsid w:val="00103DD4"/>
    <w:rsid w:val="00113297"/>
    <w:rsid w:val="0016256C"/>
    <w:rsid w:val="001C50C2"/>
    <w:rsid w:val="00290BA1"/>
    <w:rsid w:val="002B5AA3"/>
    <w:rsid w:val="002C3E6B"/>
    <w:rsid w:val="00322FD6"/>
    <w:rsid w:val="003E4D96"/>
    <w:rsid w:val="00460CC7"/>
    <w:rsid w:val="004C0D01"/>
    <w:rsid w:val="0055627C"/>
    <w:rsid w:val="005834F1"/>
    <w:rsid w:val="0060543F"/>
    <w:rsid w:val="00676479"/>
    <w:rsid w:val="006A4CDB"/>
    <w:rsid w:val="006A54E3"/>
    <w:rsid w:val="006D2F7C"/>
    <w:rsid w:val="006E65DD"/>
    <w:rsid w:val="00710A82"/>
    <w:rsid w:val="007361AB"/>
    <w:rsid w:val="007D749C"/>
    <w:rsid w:val="007E40D6"/>
    <w:rsid w:val="008178B1"/>
    <w:rsid w:val="00870AF8"/>
    <w:rsid w:val="008A0FD3"/>
    <w:rsid w:val="008C02B8"/>
    <w:rsid w:val="008F7B22"/>
    <w:rsid w:val="00912BD5"/>
    <w:rsid w:val="00915870"/>
    <w:rsid w:val="009267BE"/>
    <w:rsid w:val="009B4028"/>
    <w:rsid w:val="00A25815"/>
    <w:rsid w:val="00A556F0"/>
    <w:rsid w:val="00A72412"/>
    <w:rsid w:val="00AD5117"/>
    <w:rsid w:val="00B10EE5"/>
    <w:rsid w:val="00BF0B2F"/>
    <w:rsid w:val="00C02276"/>
    <w:rsid w:val="00C947D6"/>
    <w:rsid w:val="00CC3340"/>
    <w:rsid w:val="00D00E8A"/>
    <w:rsid w:val="00D47936"/>
    <w:rsid w:val="00D54CBF"/>
    <w:rsid w:val="00D61D5E"/>
    <w:rsid w:val="00D83586"/>
    <w:rsid w:val="00DF3E8F"/>
    <w:rsid w:val="00E3698D"/>
    <w:rsid w:val="00E67CE2"/>
    <w:rsid w:val="00E85950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CB93-287F-4273-B8CC-4796A249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Сергей</cp:lastModifiedBy>
  <cp:revision>4</cp:revision>
  <dcterms:created xsi:type="dcterms:W3CDTF">2022-10-05T06:56:00Z</dcterms:created>
  <dcterms:modified xsi:type="dcterms:W3CDTF">2022-11-15T07:54:00Z</dcterms:modified>
</cp:coreProperties>
</file>